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EA60D27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603278">
        <w:rPr>
          <w:rFonts w:ascii="Arial" w:hAnsi="Arial"/>
          <w:b/>
          <w:bCs/>
          <w:sz w:val="48"/>
          <w:szCs w:val="48"/>
        </w:rPr>
        <w:t>5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2F3BCD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2F3BCD" w:rsidRPr="002F3BCD">
        <w:rPr>
          <w:rFonts w:ascii="Arial" w:hAnsi="Arial"/>
          <w:b/>
          <w:bCs/>
          <w:sz w:val="32"/>
          <w:szCs w:val="32"/>
        </w:rPr>
        <w:t xml:space="preserve">A fair </w:t>
      </w:r>
      <w:r w:rsidR="009665D9" w:rsidRPr="002F3BCD">
        <w:rPr>
          <w:rFonts w:ascii="Arial" w:hAnsi="Arial"/>
          <w:b/>
          <w:bCs/>
          <w:sz w:val="32"/>
          <w:szCs w:val="32"/>
        </w:rPr>
        <w:t xml:space="preserve">March </w:t>
      </w:r>
      <w:r w:rsidR="002F3BCD" w:rsidRPr="002F3BCD">
        <w:rPr>
          <w:rFonts w:ascii="Arial" w:hAnsi="Arial"/>
          <w:b/>
          <w:bCs/>
          <w:sz w:val="32"/>
          <w:szCs w:val="32"/>
        </w:rPr>
        <w:t>is worth a king’s ransom</w:t>
      </w:r>
    </w:p>
    <w:p w14:paraId="4676BDCC" w14:textId="4AD5D325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2F3BCD">
        <w:t>John Royer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570383C1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2F4BD6">
              <w:t>Behind table</w:t>
            </w:r>
            <w:r w:rsidR="00F52499">
              <w:t>, palms flat on table.</w:t>
            </w:r>
          </w:p>
          <w:p w14:paraId="78606FA5" w14:textId="15443644" w:rsidR="00D32584" w:rsidRDefault="007E4021" w:rsidP="74EF2C7F">
            <w:pPr>
              <w:spacing w:before="40" w:line="259" w:lineRule="auto"/>
            </w:pPr>
            <w:r>
              <w:rPr>
                <w:b/>
                <w:bCs/>
              </w:rPr>
              <w:t>Firearm</w:t>
            </w:r>
            <w:r w:rsidR="00FB32B3">
              <w:t>:</w:t>
            </w:r>
            <w:r w:rsidR="00FB32B3" w:rsidRPr="006F2DA0">
              <w:t xml:space="preserve"> </w:t>
            </w:r>
            <w:r>
              <w:t>Unloaded and unpropped on table, trigger guard over mark</w:t>
            </w:r>
          </w:p>
          <w:p w14:paraId="672A6659" w14:textId="4AF093D3" w:rsidR="007E4021" w:rsidRPr="00FB32B3" w:rsidRDefault="002F4BD6" w:rsidP="000D5C9F">
            <w:pPr>
              <w:spacing w:before="40" w:line="259" w:lineRule="auto"/>
            </w:pPr>
            <w:proofErr w:type="gramStart"/>
            <w:r>
              <w:rPr>
                <w:b/>
                <w:bCs/>
              </w:rPr>
              <w:t>First</w:t>
            </w:r>
            <w:proofErr w:type="gramEnd"/>
            <w:r>
              <w:rPr>
                <w:b/>
                <w:bCs/>
              </w:rPr>
              <w:t xml:space="preserve"> mag</w:t>
            </w:r>
            <w:r w:rsidR="000D5C9F">
              <w:rPr>
                <w:b/>
                <w:bCs/>
              </w:rPr>
              <w:t xml:space="preserve"> to be used must be placed on the table prior to the start signal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7AE03FF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991308">
              <w:t>0</w:t>
            </w:r>
            <w:r w:rsidR="00BF46F4">
              <w:t xml:space="preserve"> rounds.</w:t>
            </w:r>
          </w:p>
          <w:p w14:paraId="7B2FDD28" w14:textId="64729245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991308">
              <w:t>8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  <w:r w:rsidR="00991308">
              <w:t>, 4 steel targets</w:t>
            </w:r>
          </w:p>
          <w:p w14:paraId="7750F33C" w14:textId="344D9F1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991308">
              <w:t xml:space="preserve"> Steel must fall to score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6B29C7A5" w:rsidR="00D32584" w:rsidRDefault="00991308" w:rsidP="002833DC">
      <w:pPr>
        <w:jc w:val="center"/>
      </w:pPr>
      <w:r w:rsidRPr="00991308">
        <w:rPr>
          <w:noProof/>
        </w:rPr>
        <w:drawing>
          <wp:inline distT="0" distB="0" distL="0" distR="0" wp14:anchorId="3CDCF9E8" wp14:editId="040D449A">
            <wp:extent cx="6400800" cy="4506595"/>
            <wp:effectExtent l="0" t="0" r="0" b="8255"/>
            <wp:docPr id="644093267" name="Picture 1" descr="A drawing of a line of a f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93267" name="Picture 1" descr="A drawing of a line of a fenc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524CAB4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6D1B32">
        <w:rPr>
          <w:b/>
          <w:bCs/>
        </w:rPr>
        <w:t>5</w:t>
      </w:r>
      <w:r w:rsidR="00EB6B6E">
        <w:rPr>
          <w:b/>
          <w:bCs/>
        </w:rPr>
        <w:t xml:space="preserve"> </w:t>
      </w:r>
      <w:r w:rsidR="006D1B32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6D1B32">
        <w:rPr>
          <w:b/>
          <w:bCs/>
        </w:rPr>
        <w:t>A fair March is worth a King’s ransom</w:t>
      </w:r>
      <w:r w:rsidR="00EB6B6E">
        <w:rPr>
          <w:b/>
          <w:bCs/>
        </w:rPr>
        <w:t xml:space="preserve"> 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6D1B32">
        <w:t>0</w:t>
      </w:r>
      <w:r w:rsidR="74EF2C7F">
        <w:t xml:space="preserve">-round, </w:t>
      </w:r>
      <w:r w:rsidR="004312BB">
        <w:t>1</w:t>
      </w:r>
      <w:r w:rsidR="006D1B32">
        <w:t>0</w:t>
      </w:r>
      <w:r w:rsidR="004312BB">
        <w:t>0</w:t>
      </w:r>
      <w:r w:rsidR="74EF2C7F">
        <w:t xml:space="preserve"> point, </w:t>
      </w:r>
      <w:r w:rsidR="00E04466">
        <w:t xml:space="preserve">Comstock </w:t>
      </w:r>
      <w:r w:rsidR="006D1B32">
        <w:t>Medium</w:t>
      </w:r>
      <w:r w:rsidR="74EF2C7F">
        <w:t xml:space="preserve"> Course. There are </w:t>
      </w:r>
      <w:r w:rsidR="003651DC">
        <w:t>8 c</w:t>
      </w:r>
      <w:r w:rsidR="007F48F7">
        <w:t>ar</w:t>
      </w:r>
      <w:r w:rsidR="00B258FB">
        <w:t>d</w:t>
      </w:r>
      <w:r w:rsidR="007F48F7">
        <w:t xml:space="preserve">board </w:t>
      </w:r>
      <w:r w:rsidR="74EF2C7F">
        <w:t>targets</w:t>
      </w:r>
      <w:r w:rsidR="003651DC">
        <w:t xml:space="preserve"> and 4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3651DC">
        <w:t xml:space="preserve"> The steel must fall to score.</w:t>
      </w:r>
    </w:p>
    <w:p w14:paraId="46EAA30D" w14:textId="57FC4670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3651DC">
        <w:t>Behind table, palms flat on table.</w:t>
      </w:r>
    </w:p>
    <w:p w14:paraId="5C893C92" w14:textId="0EB38A2B" w:rsidR="00207797" w:rsidRDefault="00A71B3F" w:rsidP="006F2DA0">
      <w:pPr>
        <w:spacing w:before="40" w:line="259" w:lineRule="auto"/>
      </w:pPr>
      <w:r>
        <w:rPr>
          <w:b/>
          <w:bCs/>
        </w:rPr>
        <w:t>Firearm</w:t>
      </w:r>
      <w:r w:rsidR="00207797">
        <w:t>:</w:t>
      </w:r>
      <w:r w:rsidR="006F2DA0" w:rsidRPr="006F2DA0">
        <w:t xml:space="preserve"> </w:t>
      </w:r>
      <w:r w:rsidR="004A09AB">
        <w:t>Unl</w:t>
      </w:r>
      <w:r w:rsidR="006B30F1">
        <w:t>oaded</w:t>
      </w:r>
      <w:r w:rsidR="004A09AB">
        <w:t xml:space="preserve"> and unpropped on table</w:t>
      </w:r>
      <w:r>
        <w:t>, trigger guard over mark</w:t>
      </w:r>
      <w:r w:rsidR="004A09AB">
        <w:t>.</w:t>
      </w:r>
    </w:p>
    <w:p w14:paraId="5D3B4012" w14:textId="19083784" w:rsidR="007B26A9" w:rsidRDefault="003651DC" w:rsidP="31B1A190">
      <w:pPr>
        <w:spacing w:before="40" w:line="259" w:lineRule="auto"/>
        <w:rPr>
          <w:b/>
          <w:bCs/>
        </w:rPr>
      </w:pPr>
      <w:proofErr w:type="gramStart"/>
      <w:r>
        <w:rPr>
          <w:b/>
          <w:bCs/>
        </w:rPr>
        <w:t>First</w:t>
      </w:r>
      <w:proofErr w:type="gramEnd"/>
      <w:r>
        <w:rPr>
          <w:b/>
          <w:bCs/>
        </w:rPr>
        <w:t xml:space="preserve"> mag to be used must be placed on the table prior to the start signal.</w:t>
      </w:r>
    </w:p>
    <w:p w14:paraId="0DA3D8D0" w14:textId="77777777" w:rsidR="003651DC" w:rsidRDefault="003651DC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6E644D7" w14:textId="77777777" w:rsidR="004C2129" w:rsidRDefault="004C2129" w:rsidP="004C2129">
      <w:pPr>
        <w:spacing w:before="40" w:line="259" w:lineRule="auto"/>
        <w:rPr>
          <w:b/>
          <w:bCs/>
        </w:rPr>
      </w:pPr>
    </w:p>
    <w:p w14:paraId="7CD27CF6" w14:textId="462790AE" w:rsidR="004C2129" w:rsidRPr="004C2129" w:rsidRDefault="004C2129" w:rsidP="004C2129">
      <w:pPr>
        <w:spacing w:before="40" w:line="259" w:lineRule="auto"/>
        <w:rPr>
          <w:b/>
          <w:bCs/>
        </w:rPr>
      </w:pPr>
      <w:r w:rsidRPr="004C2129">
        <w:rPr>
          <w:b/>
          <w:bCs/>
        </w:rPr>
        <w:t>USPSA / NROI Range Commands:</w:t>
      </w:r>
    </w:p>
    <w:p w14:paraId="3210DE55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Make Ready</w:t>
      </w:r>
    </w:p>
    <w:p w14:paraId="4C2E2B2F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Are you ready?</w:t>
      </w:r>
    </w:p>
    <w:p w14:paraId="223B8EC8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Standby</w:t>
      </w:r>
    </w:p>
    <w:p w14:paraId="61E146ED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If finished, unload and show clear.</w:t>
      </w:r>
    </w:p>
    <w:p w14:paraId="1A6ADBC0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If clear, hammer down and holster</w:t>
      </w:r>
    </w:p>
    <w:p w14:paraId="107D0C93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Range is clear</w:t>
      </w:r>
    </w:p>
    <w:p w14:paraId="4AB2610D" w14:textId="77777777" w:rsidR="004C2129" w:rsidRDefault="004C2129" w:rsidP="31B1A190">
      <w:pPr>
        <w:spacing w:before="40" w:line="259" w:lineRule="auto"/>
      </w:pPr>
    </w:p>
    <w:p w14:paraId="5B8D91A7" w14:textId="77777777" w:rsidR="004C2129" w:rsidRDefault="004C2129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2FF8CA3F" w:rsidR="00D261BF" w:rsidRPr="00D261BF" w:rsidRDefault="00866395" w:rsidP="31B1A190">
      <w:pPr>
        <w:spacing w:before="40" w:line="259" w:lineRule="auto"/>
      </w:pPr>
      <w:r>
        <w:t>1</w:t>
      </w:r>
      <w:r w:rsidR="00735BA0">
        <w:t>0</w:t>
      </w:r>
      <w:r w:rsidR="004F3186">
        <w:t xml:space="preserve"> </w:t>
      </w:r>
      <w:r w:rsidR="00D261BF" w:rsidRPr="00D261BF">
        <w:t>Single Wall Stands</w:t>
      </w:r>
    </w:p>
    <w:p w14:paraId="25BE8684" w14:textId="3466983F" w:rsidR="00D261BF" w:rsidRDefault="000967A8" w:rsidP="31B1A190">
      <w:pPr>
        <w:spacing w:before="40" w:line="259" w:lineRule="auto"/>
      </w:pPr>
      <w:r>
        <w:t>4</w:t>
      </w:r>
      <w:r w:rsidR="00D261BF" w:rsidRPr="00D261BF">
        <w:t xml:space="preserve"> Double Wall Stand</w:t>
      </w:r>
      <w:r w:rsidR="00162551">
        <w:t>s</w:t>
      </w:r>
    </w:p>
    <w:p w14:paraId="2FF0BA52" w14:textId="2103D471" w:rsidR="00D261BF" w:rsidRDefault="00541528" w:rsidP="31B1A190">
      <w:pPr>
        <w:spacing w:before="40" w:line="259" w:lineRule="auto"/>
      </w:pPr>
      <w:r>
        <w:t>6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F27CA3D" w14:textId="607E85BB" w:rsidR="00541528" w:rsidRDefault="000967A8" w:rsidP="31B1A190">
      <w:pPr>
        <w:spacing w:before="40" w:line="259" w:lineRule="auto"/>
      </w:pPr>
      <w:r>
        <w:t>3</w:t>
      </w:r>
      <w:r w:rsidR="00541528">
        <w:t xml:space="preserve"> Half Walls</w:t>
      </w:r>
    </w:p>
    <w:p w14:paraId="584BFC93" w14:textId="2BA2191C" w:rsidR="00866395" w:rsidRDefault="000967A8" w:rsidP="31B1A190">
      <w:pPr>
        <w:spacing w:before="40" w:line="259" w:lineRule="auto"/>
      </w:pPr>
      <w:r>
        <w:t>6</w:t>
      </w:r>
      <w:r w:rsidR="00D261BF" w:rsidRPr="00D261BF">
        <w:t xml:space="preserve"> Target stands</w:t>
      </w:r>
    </w:p>
    <w:p w14:paraId="0CC44D25" w14:textId="3BA26BE8" w:rsidR="000967A8" w:rsidRDefault="000967A8" w:rsidP="31B1A190">
      <w:pPr>
        <w:spacing w:before="40" w:line="259" w:lineRule="auto"/>
      </w:pPr>
      <w:r>
        <w:t xml:space="preserve">2 </w:t>
      </w:r>
      <w:proofErr w:type="gramStart"/>
      <w:r>
        <w:t>45 degree</w:t>
      </w:r>
      <w:proofErr w:type="gramEnd"/>
      <w:r>
        <w:t xml:space="preserve"> target stands</w:t>
      </w:r>
    </w:p>
    <w:p w14:paraId="282B76C4" w14:textId="15275618" w:rsidR="00D261BF" w:rsidRDefault="00AA0E63" w:rsidP="31B1A190">
      <w:pPr>
        <w:spacing w:before="40" w:line="259" w:lineRule="auto"/>
      </w:pPr>
      <w:r>
        <w:t>16 target sticks</w:t>
      </w:r>
    </w:p>
    <w:p w14:paraId="390357C2" w14:textId="5FC0FB62" w:rsidR="00AA0E63" w:rsidRDefault="00AA0E63" w:rsidP="31B1A190">
      <w:pPr>
        <w:spacing w:before="40" w:line="259" w:lineRule="auto"/>
      </w:pPr>
      <w:r>
        <w:t>1 Table</w:t>
      </w:r>
    </w:p>
    <w:p w14:paraId="7DB30471" w14:textId="7ACC503E" w:rsidR="00580598" w:rsidRDefault="00580598" w:rsidP="31B1A190">
      <w:pPr>
        <w:spacing w:before="40" w:line="259" w:lineRule="auto"/>
      </w:pPr>
      <w:r>
        <w:t>1</w:t>
      </w:r>
      <w:r w:rsidR="00AA0E63">
        <w:t>2</w:t>
      </w:r>
      <w:r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p w14:paraId="62FB9799" w14:textId="19596F83" w:rsidR="00966357" w:rsidRPr="006F5D25" w:rsidRDefault="00966357" w:rsidP="31B1A190">
      <w:pPr>
        <w:spacing w:before="40" w:line="259" w:lineRule="auto"/>
        <w:rPr>
          <w:b/>
          <w:bCs/>
        </w:rPr>
      </w:pPr>
      <w:r w:rsidRPr="006F5D25">
        <w:rPr>
          <w:b/>
          <w:bCs/>
        </w:rPr>
        <w:t xml:space="preserve">Be mindful of the target placement, try to avoid shots hitting the </w:t>
      </w:r>
      <w:r w:rsidR="006F5D25" w:rsidRPr="006F5D25">
        <w:rPr>
          <w:b/>
          <w:bCs/>
        </w:rPr>
        <w:t>posts.</w:t>
      </w:r>
    </w:p>
    <w:sectPr w:rsidR="00966357" w:rsidRPr="006F5D25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3C9A1" w14:textId="77777777" w:rsidR="006C471B" w:rsidRDefault="006C471B">
      <w:r>
        <w:separator/>
      </w:r>
    </w:p>
  </w:endnote>
  <w:endnote w:type="continuationSeparator" w:id="0">
    <w:p w14:paraId="537CED2F" w14:textId="77777777" w:rsidR="006C471B" w:rsidRDefault="006C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9092F" w14:textId="77777777" w:rsidR="006C471B" w:rsidRDefault="006C471B">
      <w:r>
        <w:separator/>
      </w:r>
    </w:p>
  </w:footnote>
  <w:footnote w:type="continuationSeparator" w:id="0">
    <w:p w14:paraId="4E4E7CF6" w14:textId="77777777" w:rsidR="006C471B" w:rsidRDefault="006C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119003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05C66"/>
    <w:rsid w:val="000125DB"/>
    <w:rsid w:val="00044DC4"/>
    <w:rsid w:val="00047BBC"/>
    <w:rsid w:val="0006133C"/>
    <w:rsid w:val="000633CB"/>
    <w:rsid w:val="00066370"/>
    <w:rsid w:val="000742EA"/>
    <w:rsid w:val="00084A94"/>
    <w:rsid w:val="000967A8"/>
    <w:rsid w:val="000A1E7B"/>
    <w:rsid w:val="000A3A3F"/>
    <w:rsid w:val="000A52C1"/>
    <w:rsid w:val="000C5F6F"/>
    <w:rsid w:val="000D5C9F"/>
    <w:rsid w:val="000D746A"/>
    <w:rsid w:val="000D79B7"/>
    <w:rsid w:val="000E013E"/>
    <w:rsid w:val="000F2EE2"/>
    <w:rsid w:val="000F3435"/>
    <w:rsid w:val="000F7B88"/>
    <w:rsid w:val="00131938"/>
    <w:rsid w:val="00136DEC"/>
    <w:rsid w:val="00162551"/>
    <w:rsid w:val="0016681A"/>
    <w:rsid w:val="00167D18"/>
    <w:rsid w:val="00175A55"/>
    <w:rsid w:val="00181D95"/>
    <w:rsid w:val="0019287A"/>
    <w:rsid w:val="001B5B14"/>
    <w:rsid w:val="001B5E6B"/>
    <w:rsid w:val="001C2998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33DC"/>
    <w:rsid w:val="002929CD"/>
    <w:rsid w:val="002B51E5"/>
    <w:rsid w:val="002B7CEA"/>
    <w:rsid w:val="002C5406"/>
    <w:rsid w:val="002F3BCD"/>
    <w:rsid w:val="002F4BD6"/>
    <w:rsid w:val="002F59F6"/>
    <w:rsid w:val="003103DD"/>
    <w:rsid w:val="00321C63"/>
    <w:rsid w:val="00322539"/>
    <w:rsid w:val="00324BDD"/>
    <w:rsid w:val="0033550A"/>
    <w:rsid w:val="00344FDF"/>
    <w:rsid w:val="00347D63"/>
    <w:rsid w:val="003514E6"/>
    <w:rsid w:val="003651DC"/>
    <w:rsid w:val="00372B10"/>
    <w:rsid w:val="00372D6F"/>
    <w:rsid w:val="003B683D"/>
    <w:rsid w:val="003C1D70"/>
    <w:rsid w:val="003E5E71"/>
    <w:rsid w:val="004054AD"/>
    <w:rsid w:val="00405A0F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9AB"/>
    <w:rsid w:val="004A0F2A"/>
    <w:rsid w:val="004A2C87"/>
    <w:rsid w:val="004A61EB"/>
    <w:rsid w:val="004B0773"/>
    <w:rsid w:val="004B6CAC"/>
    <w:rsid w:val="004C0448"/>
    <w:rsid w:val="004C10E5"/>
    <w:rsid w:val="004C2129"/>
    <w:rsid w:val="004C3BFF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6DDF"/>
    <w:rsid w:val="005D285B"/>
    <w:rsid w:val="005D552D"/>
    <w:rsid w:val="005E6904"/>
    <w:rsid w:val="00600154"/>
    <w:rsid w:val="00603278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C471B"/>
    <w:rsid w:val="006D1B32"/>
    <w:rsid w:val="006E0302"/>
    <w:rsid w:val="006F2DA0"/>
    <w:rsid w:val="006F5D25"/>
    <w:rsid w:val="006F6A93"/>
    <w:rsid w:val="00706111"/>
    <w:rsid w:val="007148E4"/>
    <w:rsid w:val="007303BF"/>
    <w:rsid w:val="00734103"/>
    <w:rsid w:val="00735BA0"/>
    <w:rsid w:val="0074786A"/>
    <w:rsid w:val="0075433E"/>
    <w:rsid w:val="007739A7"/>
    <w:rsid w:val="007914B3"/>
    <w:rsid w:val="007A236E"/>
    <w:rsid w:val="007B26A9"/>
    <w:rsid w:val="007C61E0"/>
    <w:rsid w:val="007D588E"/>
    <w:rsid w:val="007E4021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4567C"/>
    <w:rsid w:val="00956244"/>
    <w:rsid w:val="00956A12"/>
    <w:rsid w:val="00966357"/>
    <w:rsid w:val="009665D9"/>
    <w:rsid w:val="00972C3B"/>
    <w:rsid w:val="0099053E"/>
    <w:rsid w:val="00991308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45A2"/>
    <w:rsid w:val="00A6548B"/>
    <w:rsid w:val="00A67B3E"/>
    <w:rsid w:val="00A71B3F"/>
    <w:rsid w:val="00A722AB"/>
    <w:rsid w:val="00A74740"/>
    <w:rsid w:val="00A77AAB"/>
    <w:rsid w:val="00A85ACC"/>
    <w:rsid w:val="00AA0E63"/>
    <w:rsid w:val="00AA408C"/>
    <w:rsid w:val="00AB3672"/>
    <w:rsid w:val="00AC3026"/>
    <w:rsid w:val="00AD4C86"/>
    <w:rsid w:val="00B07435"/>
    <w:rsid w:val="00B126B3"/>
    <w:rsid w:val="00B12C14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662B3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F3999"/>
    <w:rsid w:val="00EF4391"/>
    <w:rsid w:val="00F0322D"/>
    <w:rsid w:val="00F16FCE"/>
    <w:rsid w:val="00F17973"/>
    <w:rsid w:val="00F279A3"/>
    <w:rsid w:val="00F320CB"/>
    <w:rsid w:val="00F434E7"/>
    <w:rsid w:val="00F52499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C4C05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7</cp:revision>
  <cp:lastPrinted>2025-02-26T14:33:00Z</cp:lastPrinted>
  <dcterms:created xsi:type="dcterms:W3CDTF">2023-10-01T15:41:00Z</dcterms:created>
  <dcterms:modified xsi:type="dcterms:W3CDTF">2025-02-26T14:36:00Z</dcterms:modified>
</cp:coreProperties>
</file>